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07" w:rsidRDefault="006C4F07" w:rsidP="003B5729">
      <w:pPr>
        <w:ind w:left="1982" w:hangingChars="450" w:hanging="1982"/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中国保险监督管理委员会青岛监管局</w:t>
      </w:r>
    </w:p>
    <w:p w:rsidR="001F597D" w:rsidRDefault="001F597D" w:rsidP="003B5729">
      <w:pPr>
        <w:ind w:left="1982" w:hangingChars="450" w:hanging="1982"/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 w:rsidRPr="001F597D"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2016年度</w:t>
      </w:r>
      <w:r w:rsidR="007B5359"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拟录用人员公示公告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20</w:t>
      </w:r>
      <w:r w:rsid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6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刁一峰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等</w:t>
      </w:r>
      <w:r w:rsid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3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名同志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 w:rsidR="006C4F07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中国保险监督管理委员会青岛监管局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拟录用人员，现予以公示。公示期间如有问题，请向</w:t>
      </w:r>
      <w:r w:rsidR="006C4F07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中国保险监督管理委员会青岛监管局</w:t>
      </w:r>
      <w:r w:rsid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人事教育处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反映。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公示时间：</w:t>
      </w:r>
      <w:r w:rsidR="001016E3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016年6月13日-6月17日(5个工作日)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监督电话：</w:t>
      </w:r>
      <w:r w:rsid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0532-85703976；85703975</w:t>
      </w:r>
    </w:p>
    <w:p w:rsidR="007B5359" w:rsidRPr="00EB4860" w:rsidRDefault="007B5359" w:rsidP="007B5359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联系地址：</w:t>
      </w:r>
      <w:r w:rsid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青岛市市南区东海西路28号龙翔广场1号楼（西）406室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邮政编码：</w:t>
      </w:r>
      <w:r w:rsidR="001F597D" w:rsidRP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66071</w:t>
      </w:r>
    </w:p>
    <w:p w:rsidR="006C4F07" w:rsidRDefault="006C4F07" w:rsidP="006C4F07">
      <w:pPr>
        <w:widowControl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 xml:space="preserve"> </w:t>
      </w:r>
    </w:p>
    <w:p w:rsidR="007B5359" w:rsidRPr="00EB4860" w:rsidRDefault="006C4F07" w:rsidP="006C4F07">
      <w:pPr>
        <w:widowControl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中国保险监督管理委员会青岛监管局</w:t>
      </w:r>
    </w:p>
    <w:p w:rsidR="007B5359" w:rsidRDefault="007B5359" w:rsidP="006C4F07">
      <w:pPr>
        <w:ind w:firstLineChars="1300" w:firstLine="41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0</w:t>
      </w:r>
      <w:r w:rsidR="001F597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6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 w:rsidR="001016E3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6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1016E3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3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6C4F07" w:rsidRDefault="006C4F07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6C4F07" w:rsidRDefault="006C4F07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6C4F07" w:rsidRDefault="006C4F07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6C4F07" w:rsidRDefault="006C4F07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6C4F07" w:rsidRDefault="006C4F07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6C4F07" w:rsidRDefault="006C4F07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7B5359" w:rsidRPr="00EB4860" w:rsidRDefault="007B5359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lastRenderedPageBreak/>
        <w:t>附件：</w:t>
      </w:r>
    </w:p>
    <w:p w:rsidR="00230F13" w:rsidRDefault="00230F13" w:rsidP="007B5359">
      <w:pPr>
        <w:jc w:val="center"/>
        <w:rPr>
          <w:rFonts w:ascii="宋体" w:eastAsia="宋体" w:hAns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中国保险监督管理委员会青岛监管局</w:t>
      </w:r>
    </w:p>
    <w:p w:rsidR="007B5359" w:rsidRDefault="007B5359" w:rsidP="007B5359">
      <w:pPr>
        <w:jc w:val="center"/>
        <w:rPr>
          <w:rFonts w:ascii="宋体" w:eastAsia="宋体" w:hAnsi="宋体" w:cs="宋体"/>
          <w:b/>
          <w:bCs/>
          <w:color w:val="3F3F3F"/>
          <w:kern w:val="0"/>
          <w:sz w:val="36"/>
          <w:szCs w:val="20"/>
        </w:rPr>
      </w:pPr>
      <w:r w:rsidRPr="00EB4860"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20</w:t>
      </w:r>
      <w:r w:rsidR="001F597D"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16</w:t>
      </w:r>
      <w:r w:rsidRPr="00EB4860">
        <w:rPr>
          <w:rFonts w:ascii="宋体" w:eastAsia="宋体" w:hAnsi="宋体" w:cs="宋体" w:hint="eastAsia"/>
          <w:b/>
          <w:bCs/>
          <w:color w:val="3F3F3F"/>
          <w:kern w:val="0"/>
          <w:sz w:val="36"/>
          <w:szCs w:val="20"/>
        </w:rPr>
        <w:t>年拟录用人员名单</w:t>
      </w:r>
    </w:p>
    <w:tbl>
      <w:tblPr>
        <w:tblW w:w="8648" w:type="dxa"/>
        <w:tblInd w:w="-176" w:type="dxa"/>
        <w:tblLayout w:type="fixed"/>
        <w:tblLook w:val="04A0"/>
      </w:tblPr>
      <w:tblGrid>
        <w:gridCol w:w="1462"/>
        <w:gridCol w:w="942"/>
        <w:gridCol w:w="857"/>
        <w:gridCol w:w="1559"/>
        <w:gridCol w:w="1134"/>
        <w:gridCol w:w="709"/>
        <w:gridCol w:w="1276"/>
        <w:gridCol w:w="709"/>
      </w:tblGrid>
      <w:tr w:rsidR="007B5359" w:rsidRPr="00BF2874" w:rsidTr="00253A83">
        <w:trPr>
          <w:trHeight w:val="104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253A83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59" w:rsidRPr="00BF2874" w:rsidRDefault="007B5359" w:rsidP="008807A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姓名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8807A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8807A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8807A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Default="007B5359" w:rsidP="008807A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毕业</w:t>
            </w:r>
          </w:p>
          <w:p w:rsidR="007B5359" w:rsidRPr="00BF2874" w:rsidRDefault="007B5359" w:rsidP="008807A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院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A4389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工作</w:t>
            </w: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经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8807A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备注</w:t>
            </w:r>
          </w:p>
        </w:tc>
      </w:tr>
      <w:tr w:rsidR="007B5359" w:rsidRPr="00BF2874" w:rsidTr="00253A83">
        <w:trPr>
          <w:trHeight w:val="138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1F597D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F597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专业监管岗主任科员及以下</w:t>
            </w:r>
            <w:r w:rsidR="006C4F0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901001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59" w:rsidRPr="001F597D" w:rsidRDefault="001F597D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刁一峰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1F597D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3141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6413702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A057B2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研究生</w:t>
            </w:r>
            <w:r w:rsidR="00A43897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（硕士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A057B2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5406AF" w:rsidRDefault="005406AF" w:rsidP="003610D6">
            <w:pPr>
              <w:widowControl/>
              <w:spacing w:line="24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5406AF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2013年7月至</w:t>
            </w:r>
            <w:r w:rsidR="003610D6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今</w:t>
            </w:r>
            <w:r w:rsidRPr="005406AF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在中国农业银行青岛市南</w:t>
            </w:r>
            <w:r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第</w:t>
            </w:r>
            <w:r w:rsidRPr="005406AF"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二支行</w:t>
            </w:r>
            <w:r>
              <w:rPr>
                <w:rFonts w:ascii="宋体" w:eastAsia="宋体" w:hAnsi="宋体" w:cs="宋体" w:hint="eastAsia"/>
                <w:color w:val="3F3F3F"/>
                <w:kern w:val="0"/>
                <w:szCs w:val="21"/>
              </w:rPr>
              <w:t>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1F597D" w:rsidRPr="00BF2874" w:rsidTr="00253A83">
        <w:trPr>
          <w:trHeight w:val="17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1F597D" w:rsidRDefault="001F597D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F597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专业监管岗主任科员及以下</w:t>
            </w:r>
            <w:r w:rsidR="006C4F0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901001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97D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刘芊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3141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6413902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A057B2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研究生</w:t>
            </w:r>
            <w:r w:rsidR="00A43897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（硕士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山东 大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31418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1F597D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1F597D" w:rsidRPr="00BF2874" w:rsidTr="00253A83">
        <w:trPr>
          <w:trHeight w:val="2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1F597D" w:rsidRDefault="001F597D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F597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专业监管岗主任科员及以下</w:t>
            </w:r>
            <w:r w:rsidR="006C4F0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901001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97D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蔡雨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3141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64137020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A057B2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研究生</w:t>
            </w:r>
            <w:r w:rsidR="00A43897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（硕士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B31418" w:rsidP="00B3141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31418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D" w:rsidRPr="00BF2874" w:rsidRDefault="001F597D" w:rsidP="00B31418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</w:tbl>
    <w:p w:rsidR="003D4F45" w:rsidRDefault="003D4F45" w:rsidP="007B5359">
      <w:pPr>
        <w:jc w:val="left"/>
        <w:rPr>
          <w:rFonts w:ascii="仿宋_GB2312" w:eastAsia="仿宋_GB2312" w:hAnsi="仿宋_GB2312" w:cs="宋体"/>
          <w:color w:val="3F3F3F"/>
          <w:kern w:val="0"/>
          <w:szCs w:val="21"/>
        </w:rPr>
      </w:pPr>
    </w:p>
    <w:sectPr w:rsidR="003D4F45" w:rsidSect="00E5518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01" w:rsidRDefault="00E61301" w:rsidP="003D4F45">
      <w:r>
        <w:separator/>
      </w:r>
    </w:p>
  </w:endnote>
  <w:endnote w:type="continuationSeparator" w:id="0">
    <w:p w:rsidR="00E61301" w:rsidRDefault="00E61301" w:rsidP="003D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01" w:rsidRDefault="00E61301" w:rsidP="003D4F45">
      <w:r>
        <w:separator/>
      </w:r>
    </w:p>
  </w:footnote>
  <w:footnote w:type="continuationSeparator" w:id="0">
    <w:p w:rsidR="00E61301" w:rsidRDefault="00E61301" w:rsidP="003D4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7D" w:rsidRDefault="001F597D" w:rsidP="003610D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064FF"/>
    <w:rsid w:val="00014848"/>
    <w:rsid w:val="00096DA6"/>
    <w:rsid w:val="001016E3"/>
    <w:rsid w:val="00152841"/>
    <w:rsid w:val="001819C7"/>
    <w:rsid w:val="001C403B"/>
    <w:rsid w:val="001F597D"/>
    <w:rsid w:val="00230F13"/>
    <w:rsid w:val="00253A83"/>
    <w:rsid w:val="0029189F"/>
    <w:rsid w:val="002B35B4"/>
    <w:rsid w:val="00320D3B"/>
    <w:rsid w:val="003610D6"/>
    <w:rsid w:val="003B5729"/>
    <w:rsid w:val="003C443F"/>
    <w:rsid w:val="003D4F45"/>
    <w:rsid w:val="005406AF"/>
    <w:rsid w:val="00563E5C"/>
    <w:rsid w:val="005D0B39"/>
    <w:rsid w:val="00663434"/>
    <w:rsid w:val="006C4F07"/>
    <w:rsid w:val="006F09E3"/>
    <w:rsid w:val="00785225"/>
    <w:rsid w:val="007B5359"/>
    <w:rsid w:val="007D1C61"/>
    <w:rsid w:val="009F45DE"/>
    <w:rsid w:val="00A057B2"/>
    <w:rsid w:val="00A43897"/>
    <w:rsid w:val="00B01B64"/>
    <w:rsid w:val="00B0256F"/>
    <w:rsid w:val="00B121CF"/>
    <w:rsid w:val="00B31418"/>
    <w:rsid w:val="00B864BC"/>
    <w:rsid w:val="00BB0394"/>
    <w:rsid w:val="00BF6475"/>
    <w:rsid w:val="00CF3001"/>
    <w:rsid w:val="00D136F4"/>
    <w:rsid w:val="00E24B47"/>
    <w:rsid w:val="00E54CB5"/>
    <w:rsid w:val="00E55186"/>
    <w:rsid w:val="00E6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4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4F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4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4F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5A46-5D2A-4CB2-91BD-3DA327D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irc</cp:lastModifiedBy>
  <cp:revision>16</cp:revision>
  <dcterms:created xsi:type="dcterms:W3CDTF">2016-03-30T07:48:00Z</dcterms:created>
  <dcterms:modified xsi:type="dcterms:W3CDTF">2016-06-13T06:20:00Z</dcterms:modified>
</cp:coreProperties>
</file>